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50"/>
        <w:gridCol w:w="446"/>
        <w:gridCol w:w="1204"/>
        <w:gridCol w:w="1397"/>
        <w:gridCol w:w="1269"/>
        <w:gridCol w:w="1387"/>
        <w:gridCol w:w="955"/>
        <w:gridCol w:w="1446"/>
        <w:gridCol w:w="1532"/>
        <w:gridCol w:w="970"/>
        <w:gridCol w:w="3159"/>
      </w:tblGrid>
      <w:tr w:rsidR="00BC554B" w:rsidRPr="00B80C57" w:rsidTr="00347755">
        <w:trPr>
          <w:trHeight w:val="255"/>
        </w:trPr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82F65">
              <w:rPr>
                <w:rFonts w:asciiTheme="minorHAnsi" w:eastAsia="Times New Roman" w:hAnsiTheme="minorHAnsi" w:cstheme="minorHAnsi"/>
                <w:b/>
                <w:iCs/>
                <w:szCs w:val="24"/>
                <w:lang w:eastAsia="pl-PL"/>
              </w:rPr>
              <w:t>Załącznik nr 3</w:t>
            </w:r>
            <w:r>
              <w:rPr>
                <w:rFonts w:asciiTheme="minorHAnsi" w:eastAsia="Times New Roman" w:hAnsiTheme="minorHAnsi" w:cstheme="minorHAnsi"/>
                <w:b/>
                <w:iCs/>
                <w:szCs w:val="24"/>
                <w:lang w:eastAsia="pl-PL"/>
              </w:rPr>
              <w:t>B</w:t>
            </w:r>
            <w:bookmarkStart w:id="0" w:name="_GoBack"/>
            <w:bookmarkEnd w:id="0"/>
            <w:r w:rsidRPr="00482F65">
              <w:rPr>
                <w:rFonts w:asciiTheme="minorHAnsi" w:eastAsia="Times New Roman" w:hAnsiTheme="minorHAnsi" w:cstheme="minorHAnsi"/>
                <w:b/>
                <w:iCs/>
                <w:szCs w:val="24"/>
                <w:lang w:eastAsia="pl-PL"/>
              </w:rPr>
              <w:t xml:space="preserve"> do SWZ</w:t>
            </w:r>
          </w:p>
        </w:tc>
      </w:tr>
      <w:tr w:rsidR="00BC554B" w:rsidRPr="00B80C57" w:rsidTr="00347755">
        <w:trPr>
          <w:trHeight w:val="420"/>
        </w:trPr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  <w:tc>
          <w:tcPr>
            <w:tcW w:w="495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>Formularz cenowy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 xml:space="preserve"> CZĘŚĆ 1 (ODPADY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>UU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  <w:t xml:space="preserve">) </w:t>
            </w:r>
            <w:r w:rsidRPr="00482F65">
              <w:rPr>
                <w:rFonts w:asciiTheme="minorHAnsi" w:eastAsia="Times New Roman" w:hAnsiTheme="minorHAnsi" w:cstheme="minorHAnsi"/>
                <w:b/>
                <w:bCs/>
                <w:i/>
                <w:sz w:val="28"/>
                <w:szCs w:val="28"/>
                <w:u w:val="single"/>
                <w:lang w:eastAsia="pl-PL"/>
              </w:rPr>
              <w:t>(Zamawiający zaleca skorzystanie z formularza umieszczonego w pliku Excel)</w:t>
            </w:r>
          </w:p>
          <w:p w:rsidR="00BC554B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  <w:tbl>
            <w:tblPr>
              <w:tblW w:w="149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358"/>
              <w:gridCol w:w="1272"/>
              <w:gridCol w:w="4566"/>
              <w:gridCol w:w="1908"/>
              <w:gridCol w:w="2113"/>
              <w:gridCol w:w="1195"/>
              <w:gridCol w:w="1233"/>
              <w:gridCol w:w="1224"/>
              <w:gridCol w:w="1213"/>
            </w:tblGrid>
            <w:tr w:rsidR="00BC554B" w:rsidRPr="002F6EC7" w:rsidTr="00347755">
              <w:trPr>
                <w:trHeight w:val="30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87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od odpadu</w:t>
                  </w:r>
                </w:p>
              </w:tc>
              <w:tc>
                <w:tcPr>
                  <w:tcW w:w="4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odzaj odpadu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zacunkowa masa wytworzonych odpadów/rok [Mg]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na jednostkowa netto [zł/Mg]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awka VAT [%]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wota VAT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oszt jednostkowy brutto [zł]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</w:t>
                  </w: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7 (6x5)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8 (7+5)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 (8x4)</w:t>
                  </w:r>
                </w:p>
              </w:tc>
            </w:tr>
            <w:tr w:rsidR="00BC554B" w:rsidRPr="002F6EC7" w:rsidTr="00347755">
              <w:trPr>
                <w:trHeight w:val="45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FF" w:fill="FFFFCC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0 03 03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dpady z czyszczenia ulic i placów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 20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6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UMA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CC"/>
                  <w:noWrap/>
                  <w:vAlign w:val="center"/>
                  <w:hideMark/>
                </w:tcPr>
                <w:p w:rsidR="00BC554B" w:rsidRPr="004718E0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718E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1 200,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FFFFFF" w:fill="FFFFCC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000000"/>
                    <w:tr2bl w:val="single" w:sz="4" w:space="0" w:color="000000"/>
                  </w:tcBorders>
                  <w:shd w:val="clear" w:color="FFFFFF" w:fill="FFFFCC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CC"/>
                  <w:noWrap/>
                  <w:vAlign w:val="center"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33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C</w:t>
                  </w:r>
                  <w:r w:rsidRPr="000E12D5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vertAlign w:val="subscript"/>
                      <w:lang w:eastAsia="pl-PL"/>
                    </w:rPr>
                    <w:t>BO2</w:t>
                  </w:r>
                </w:p>
              </w:tc>
              <w:tc>
                <w:tcPr>
                  <w:tcW w:w="240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zł</w:t>
                  </w:r>
                </w:p>
              </w:tc>
            </w:tr>
            <w:tr w:rsidR="00BC554B" w:rsidRPr="002F6EC7" w:rsidTr="00347755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30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2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2"/>
                      <w:lang w:eastAsia="pl-PL"/>
                    </w:rPr>
                    <w:t>x =</w:t>
                  </w:r>
                </w:p>
              </w:tc>
              <w:tc>
                <w:tcPr>
                  <w:tcW w:w="45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0,0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115213B" wp14:editId="02A8CA00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438400" cy="171450"/>
                            <wp:effectExtent l="0" t="0" r="0" b="0"/>
                            <wp:wrapNone/>
                            <wp:docPr id="12" name="Pole tekstow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9865" cy="16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BC554B" w:rsidRDefault="00BC554B" w:rsidP="00BC554B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D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x*2*40*4,40=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15213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12" o:spid="_x0000_s1026" type="#_x0000_t202" style="position:absolute;margin-left:8.25pt;margin-top:2.25pt;width:19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" filled="f" stroked="f">
                            <v:textbox style="mso-fit-shape-to-text:t" inset="0,0,0,0">
                              <w:txbxContent>
                                <w:p w:rsidR="00BC554B" w:rsidRDefault="00BC554B" w:rsidP="00BC554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D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x*2*40*4,40=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8"/>
                  </w:tblGrid>
                  <w:tr w:rsidR="00BC554B" w:rsidRPr="002F6EC7" w:rsidTr="00347755">
                    <w:trPr>
                      <w:trHeight w:val="30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554B" w:rsidRPr="002F6EC7" w:rsidRDefault="00BC554B" w:rsidP="003477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A50C62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l-PL"/>
                    </w:rPr>
                  </w:pPr>
                  <w:r w:rsidRPr="00A50C6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32"/>
                      <w:szCs w:val="32"/>
                      <w:lang w:eastAsia="pl-PL"/>
                    </w:rPr>
                    <w:t xml:space="preserve"> zł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05A1541" wp14:editId="3AEE1B62">
                            <wp:simplePos x="0" y="0"/>
                            <wp:positionH relativeFrom="column">
                              <wp:posOffset>49530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3581400" cy="1476375"/>
                            <wp:effectExtent l="0" t="0" r="0" b="9525"/>
                            <wp:wrapNone/>
                            <wp:docPr id="11" name="Pole tekstow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88727" cy="14265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554B" w:rsidRDefault="00BC554B" w:rsidP="00BC554B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 xml:space="preserve">X – odległość pomiędzy miejscem składowania odpadów przez Zamawiającego, a miejscem przekazania odpadów  Wykonawcy wyliczona z dokładnością do 2 miejsc po przecinku w km wyliczona na podstawie aplikacji Googl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Map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>. Podlega weryfikacji przez Zamawiającego, dopuszczalna różnica +/- 1%.</w:t>
                                        </w:r>
                                      </w:p>
                                      <w:p w:rsidR="00BC554B" w:rsidRDefault="00BC554B" w:rsidP="00BC554B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18"/>
                                            <w:szCs w:val="18"/>
                                          </w:rPr>
                                          <w:t xml:space="preserve"> z zaznaczonym wariantem „unikaj autostrad”.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5A1541" id="Pole tekstowe 11" o:spid="_x0000_s1027" type="#_x0000_t202" style="position:absolute;margin-left:39pt;margin-top:12pt;width:282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" fillcolor="white [3201]" stroked="f">
                            <v:textbox>
                              <w:txbxContent>
                                <w:p w:rsidR="00BC554B" w:rsidRDefault="00BC554B" w:rsidP="00BC554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X – odległość pomiędzy miejscem składowania odpadów przez Zamawiającego, a miejscem przekazania odpadów  Wykonawcy wyliczona z dokładnością do 2 miejsc po przecinku w km wyliczona na podstawie aplikacji Googl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ap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Podlega weryfikacji przez Zamawiającego, dopuszczalna różnica +/- 1%.</w:t>
                                  </w:r>
                                </w:p>
                                <w:p w:rsidR="00BC554B" w:rsidRDefault="00BC554B" w:rsidP="00BC554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z zaznaczonym wariantem „unikaj autostrad”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</w:tblGrid>
                  <w:tr w:rsidR="00BC554B" w:rsidRPr="002F6EC7" w:rsidTr="00347755">
                    <w:trPr>
                      <w:trHeight w:val="255"/>
                      <w:tblCellSpacing w:w="0" w:type="dxa"/>
                    </w:trPr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center"/>
                        <w:hideMark/>
                      </w:tcPr>
                      <w:p w:rsidR="00BC554B" w:rsidRPr="002F6EC7" w:rsidRDefault="00BC554B" w:rsidP="0034775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2F6EC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30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Cambria Math" w:eastAsia="Times New Roman" w:hAnsi="Cambria Math" w:cs="Arial"/>
                      <w:sz w:val="20"/>
                      <w:szCs w:val="20"/>
                      <w:lang w:eastAsia="pl-PL"/>
                    </w:rPr>
                    <w:t>0,00 z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46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B9D54FE" wp14:editId="3DD27EAC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686050" cy="266700"/>
                            <wp:effectExtent l="0" t="0" r="19050" b="19050"/>
                            <wp:wrapNone/>
                            <wp:docPr id="10" name="Pole tekstow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81441" cy="250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BC554B" w:rsidRDefault="00BC554B" w:rsidP="00BC554B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O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BO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D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9D54FE" id="Pole tekstowe 10" o:spid="_x0000_s1028" type="#_x0000_t202" style="position:absolute;margin-left:40.5pt;margin-top:2.25pt;width:21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" filled="f" strokecolor="black [3213]" strokeweight="1pt">
                            <v:textbox style="mso-fit-shape-to-text:t" inset="0,0,0,0">
                              <w:txbxContent>
                                <w:p w:rsidR="00BC554B" w:rsidRDefault="00BC554B" w:rsidP="00BC554B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BO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8"/>
                  </w:tblGrid>
                  <w:tr w:rsidR="00BC554B" w:rsidRPr="002F6EC7" w:rsidTr="00347755">
                    <w:trPr>
                      <w:trHeight w:val="270"/>
                      <w:tblCellSpacing w:w="0" w:type="dxa"/>
                    </w:trPr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554B" w:rsidRPr="002F6EC7" w:rsidRDefault="00BC554B" w:rsidP="003477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42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5263A0" wp14:editId="26C4D47B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866775" cy="295275"/>
                            <wp:effectExtent l="0" t="0" r="0" b="0"/>
                            <wp:wrapNone/>
                            <wp:docPr id="18" name="Pole tekstow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4364" cy="291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BC554B" w:rsidRDefault="00BC554B" w:rsidP="00BC554B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b/>
                                            </m:s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=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5263A0" id="Pole tekstowe 18" o:spid="_x0000_s1029" type="#_x0000_t202" style="position:absolute;margin-left:-5.75pt;margin-top:10.35pt;width:6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" filled="f" stroked="f">
                            <v:textbox inset="0,0,0,0">
                              <w:txbxContent>
                                <w:p w:rsidR="00BC554B" w:rsidRDefault="00BC554B" w:rsidP="00BC554B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C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e>
                                        <m:sub/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  <w:lang w:eastAsia="pl-PL"/>
                    </w:rPr>
                    <w:t>zł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*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81846FA" wp14:editId="0667CBED">
                            <wp:simplePos x="0" y="0"/>
                            <wp:positionH relativeFrom="column">
                              <wp:posOffset>44767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895475" cy="9525"/>
                            <wp:effectExtent l="0" t="0" r="28575" b="28575"/>
                            <wp:wrapNone/>
                            <wp:docPr id="8" name="Łącznik prosty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9139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5F8353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4.5pt" to="18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"/>
                  </w:tblGrid>
                  <w:tr w:rsidR="00BC554B" w:rsidRPr="002F6EC7" w:rsidTr="00347755">
                    <w:trPr>
                      <w:trHeight w:val="420"/>
                      <w:tblCellSpacing w:w="0" w:type="dxa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C554B" w:rsidRPr="002F6EC7" w:rsidRDefault="00BC554B" w:rsidP="003477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BC554B" w:rsidRPr="002F6EC7" w:rsidRDefault="00BC554B" w:rsidP="0034775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iejsce na pieczęć i podpis</w:t>
                  </w: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* - kwotę przenieść do formularza ofertoweg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554B" w:rsidRPr="002F6EC7" w:rsidTr="00347755">
              <w:trPr>
                <w:trHeight w:val="255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F6EC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554B" w:rsidRPr="002F6EC7" w:rsidRDefault="00BC554B" w:rsidP="0034775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C554B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  <w:tr w:rsidR="00BC554B" w:rsidRPr="00B80C57" w:rsidTr="00347755">
        <w:trPr>
          <w:trHeight w:val="255"/>
        </w:trPr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C554B" w:rsidRPr="00B80C57" w:rsidTr="00347755">
        <w:trPr>
          <w:trHeight w:val="255"/>
        </w:trPr>
        <w:tc>
          <w:tcPr>
            <w:tcW w:w="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na pieczęć Wykonawcy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C554B" w:rsidRPr="00B80C57" w:rsidRDefault="00BC554B" w:rsidP="003477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80C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</w:t>
            </w:r>
          </w:p>
        </w:tc>
      </w:tr>
    </w:tbl>
    <w:p w:rsidR="00A50C62" w:rsidRDefault="00A50C62" w:rsidP="00482F65"/>
    <w:sectPr w:rsidR="00A50C62" w:rsidSect="00482F65">
      <w:headerReference w:type="default" r:id="rId8"/>
      <w:footerReference w:type="default" r:id="rId9"/>
      <w:pgSz w:w="16838" w:h="11906" w:orient="landscape"/>
      <w:pgMar w:top="568" w:right="426" w:bottom="851" w:left="851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FD" w:rsidRDefault="009109FD" w:rsidP="00D53124">
      <w:pPr>
        <w:spacing w:after="0" w:line="240" w:lineRule="auto"/>
      </w:pPr>
      <w:r>
        <w:separator/>
      </w:r>
    </w:p>
  </w:endnote>
  <w:endnote w:type="continuationSeparator" w:id="0">
    <w:p w:rsidR="009109FD" w:rsidRDefault="009109FD" w:rsidP="00D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4C" w:rsidRPr="00B80C57" w:rsidRDefault="00214D4C" w:rsidP="00214D4C">
    <w:pPr>
      <w:pStyle w:val="Stopka"/>
      <w:pBdr>
        <w:top w:val="single" w:sz="2" w:space="1" w:color="auto"/>
        <w:bottom w:val="single" w:sz="2" w:space="1" w:color="auto"/>
      </w:pBdr>
      <w:jc w:val="center"/>
      <w:rPr>
        <w:rFonts w:asciiTheme="minorHAnsi" w:eastAsiaTheme="majorEastAsia" w:hAnsiTheme="minorHAnsi" w:cstheme="majorBidi"/>
        <w:sz w:val="14"/>
        <w:szCs w:val="16"/>
      </w:rPr>
    </w:pPr>
    <w:r>
      <w:rPr>
        <w:rFonts w:asciiTheme="minorHAnsi" w:hAnsiTheme="minorHAnsi"/>
        <w:sz w:val="14"/>
        <w:szCs w:val="16"/>
      </w:rPr>
      <w:t>Znak sprawy ZP-MZK-2021-04-1</w:t>
    </w:r>
  </w:p>
  <w:p w:rsidR="00C25EAF" w:rsidRPr="00214D4C" w:rsidRDefault="00C25EAF" w:rsidP="00214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FD" w:rsidRDefault="009109FD" w:rsidP="00D53124">
      <w:pPr>
        <w:spacing w:after="0" w:line="240" w:lineRule="auto"/>
      </w:pPr>
      <w:r>
        <w:separator/>
      </w:r>
    </w:p>
  </w:footnote>
  <w:footnote w:type="continuationSeparator" w:id="0">
    <w:p w:rsidR="009109FD" w:rsidRDefault="009109FD" w:rsidP="00D5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F" w:rsidRPr="00DF6687" w:rsidRDefault="00214D4C" w:rsidP="00597E2E">
    <w:pPr>
      <w:pStyle w:val="Nagwek"/>
      <w:pBdr>
        <w:top w:val="single" w:sz="2" w:space="1" w:color="auto"/>
        <w:bottom w:val="single" w:sz="2" w:space="2" w:color="auto"/>
      </w:pBdr>
      <w:jc w:val="center"/>
      <w:rPr>
        <w:rFonts w:asciiTheme="minorHAnsi" w:hAnsiTheme="minorHAnsi"/>
      </w:rPr>
    </w:pPr>
    <w:r w:rsidRPr="00214D4C">
      <w:rPr>
        <w:rFonts w:asciiTheme="minorHAnsi" w:hAnsiTheme="minorHAnsi"/>
        <w:sz w:val="16"/>
      </w:rPr>
      <w:t>PRZYJMOWANIE ODPADÓW MZK SP. Z O.O. Z PUNKTU SELEKTYWNEGO ZBIERANIA ODPADÓW KOMUNALNYCH I UTRZYMANIA ULIC</w:t>
    </w:r>
  </w:p>
  <w:p w:rsidR="00C25EAF" w:rsidRPr="00DF6687" w:rsidRDefault="00C25EA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FD1E0CC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E1C311C"/>
    <w:lvl w:ilvl="0" w:tplc="0415000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A82A01DC"/>
    <w:lvl w:ilvl="0" w:tplc="E40C2CDE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1BD7B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A7F859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F6C0C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B3C2F4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FE3F23"/>
    <w:multiLevelType w:val="multilevel"/>
    <w:tmpl w:val="9EACB28E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BB257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21836"/>
    <w:multiLevelType w:val="hybridMultilevel"/>
    <w:tmpl w:val="CBE6B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48EC"/>
    <w:multiLevelType w:val="multilevel"/>
    <w:tmpl w:val="455680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C51BF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F55C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81DA8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2797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073BE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5D394F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30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D8463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BB4612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A0119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669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794FD4"/>
    <w:multiLevelType w:val="multilevel"/>
    <w:tmpl w:val="BB66AAF0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0B2BC6"/>
    <w:multiLevelType w:val="multilevel"/>
    <w:tmpl w:val="2708AC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73" w:hanging="54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80DD6"/>
    <w:multiLevelType w:val="multilevel"/>
    <w:tmpl w:val="D346A17A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693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951"/>
    <w:multiLevelType w:val="multilevel"/>
    <w:tmpl w:val="60261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E70CC"/>
    <w:multiLevelType w:val="hybridMultilevel"/>
    <w:tmpl w:val="0BB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32"/>
    <w:multiLevelType w:val="multilevel"/>
    <w:tmpl w:val="2618E8F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436329"/>
    <w:multiLevelType w:val="multilevel"/>
    <w:tmpl w:val="C65C2A62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9359C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52E17"/>
    <w:multiLevelType w:val="hybridMultilevel"/>
    <w:tmpl w:val="B452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52870"/>
    <w:multiLevelType w:val="hybridMultilevel"/>
    <w:tmpl w:val="0072517E"/>
    <w:lvl w:ilvl="0" w:tplc="D5E8BE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BB489D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1563F8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92354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992D91"/>
    <w:multiLevelType w:val="multilevel"/>
    <w:tmpl w:val="774290B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C355F6"/>
    <w:multiLevelType w:val="multilevel"/>
    <w:tmpl w:val="1E5AB0E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0A63D1"/>
    <w:multiLevelType w:val="hybridMultilevel"/>
    <w:tmpl w:val="1FAA3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40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9"/>
  </w:num>
  <w:num w:numId="16">
    <w:abstractNumId w:val="38"/>
  </w:num>
  <w:num w:numId="17">
    <w:abstractNumId w:val="13"/>
  </w:num>
  <w:num w:numId="18">
    <w:abstractNumId w:val="29"/>
  </w:num>
  <w:num w:numId="19">
    <w:abstractNumId w:val="26"/>
  </w:num>
  <w:num w:numId="20">
    <w:abstractNumId w:val="25"/>
  </w:num>
  <w:num w:numId="21">
    <w:abstractNumId w:val="31"/>
  </w:num>
  <w:num w:numId="22">
    <w:abstractNumId w:val="42"/>
  </w:num>
  <w:num w:numId="23">
    <w:abstractNumId w:val="14"/>
  </w:num>
  <w:num w:numId="24">
    <w:abstractNumId w:val="44"/>
  </w:num>
  <w:num w:numId="25">
    <w:abstractNumId w:val="22"/>
  </w:num>
  <w:num w:numId="26">
    <w:abstractNumId w:val="35"/>
  </w:num>
  <w:num w:numId="27">
    <w:abstractNumId w:val="46"/>
  </w:num>
  <w:num w:numId="28">
    <w:abstractNumId w:val="24"/>
  </w:num>
  <w:num w:numId="29">
    <w:abstractNumId w:val="36"/>
  </w:num>
  <w:num w:numId="30">
    <w:abstractNumId w:val="41"/>
  </w:num>
  <w:num w:numId="31">
    <w:abstractNumId w:val="23"/>
  </w:num>
  <w:num w:numId="32">
    <w:abstractNumId w:val="19"/>
  </w:num>
  <w:num w:numId="33">
    <w:abstractNumId w:val="18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43"/>
  </w:num>
  <w:num w:numId="39">
    <w:abstractNumId w:val="12"/>
  </w:num>
  <w:num w:numId="40">
    <w:abstractNumId w:val="37"/>
  </w:num>
  <w:num w:numId="41">
    <w:abstractNumId w:val="28"/>
  </w:num>
  <w:num w:numId="42">
    <w:abstractNumId w:val="45"/>
  </w:num>
  <w:num w:numId="43">
    <w:abstractNumId w:val="11"/>
  </w:num>
  <w:num w:numId="44">
    <w:abstractNumId w:val="32"/>
  </w:num>
  <w:num w:numId="45">
    <w:abstractNumId w:val="17"/>
  </w:num>
  <w:num w:numId="46">
    <w:abstractNumId w:val="2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3"/>
    <w:rsid w:val="00031894"/>
    <w:rsid w:val="00045843"/>
    <w:rsid w:val="0004659D"/>
    <w:rsid w:val="000541AE"/>
    <w:rsid w:val="00057A3D"/>
    <w:rsid w:val="00061A87"/>
    <w:rsid w:val="00062203"/>
    <w:rsid w:val="00064823"/>
    <w:rsid w:val="000731B2"/>
    <w:rsid w:val="00081718"/>
    <w:rsid w:val="000C3625"/>
    <w:rsid w:val="000C3D7E"/>
    <w:rsid w:val="000C6887"/>
    <w:rsid w:val="000D0666"/>
    <w:rsid w:val="000D1C8D"/>
    <w:rsid w:val="000D55C6"/>
    <w:rsid w:val="000D5B5B"/>
    <w:rsid w:val="000E05EB"/>
    <w:rsid w:val="000E12D5"/>
    <w:rsid w:val="000F580D"/>
    <w:rsid w:val="00102E62"/>
    <w:rsid w:val="0011022E"/>
    <w:rsid w:val="001223C8"/>
    <w:rsid w:val="0012300C"/>
    <w:rsid w:val="00124279"/>
    <w:rsid w:val="00125506"/>
    <w:rsid w:val="00131CDB"/>
    <w:rsid w:val="001371D8"/>
    <w:rsid w:val="001565E8"/>
    <w:rsid w:val="00171900"/>
    <w:rsid w:val="00176CF4"/>
    <w:rsid w:val="0018136C"/>
    <w:rsid w:val="00184E30"/>
    <w:rsid w:val="00185059"/>
    <w:rsid w:val="00191A4A"/>
    <w:rsid w:val="00192421"/>
    <w:rsid w:val="001A0C5E"/>
    <w:rsid w:val="001B0486"/>
    <w:rsid w:val="001B5B45"/>
    <w:rsid w:val="001B712C"/>
    <w:rsid w:val="001C0D1E"/>
    <w:rsid w:val="001C5668"/>
    <w:rsid w:val="001D2729"/>
    <w:rsid w:val="001D64EB"/>
    <w:rsid w:val="001E49CE"/>
    <w:rsid w:val="00203047"/>
    <w:rsid w:val="00203137"/>
    <w:rsid w:val="00214D4C"/>
    <w:rsid w:val="00222CCF"/>
    <w:rsid w:val="00233E9D"/>
    <w:rsid w:val="00235F70"/>
    <w:rsid w:val="00245D54"/>
    <w:rsid w:val="00263270"/>
    <w:rsid w:val="00276E6D"/>
    <w:rsid w:val="0028128D"/>
    <w:rsid w:val="00286B41"/>
    <w:rsid w:val="002873C5"/>
    <w:rsid w:val="002A1535"/>
    <w:rsid w:val="002B19D7"/>
    <w:rsid w:val="002B635E"/>
    <w:rsid w:val="002C1CFB"/>
    <w:rsid w:val="002F6EC7"/>
    <w:rsid w:val="00310401"/>
    <w:rsid w:val="0031209E"/>
    <w:rsid w:val="00316F4B"/>
    <w:rsid w:val="00316FE4"/>
    <w:rsid w:val="0033080B"/>
    <w:rsid w:val="0033694D"/>
    <w:rsid w:val="003408B5"/>
    <w:rsid w:val="0034542F"/>
    <w:rsid w:val="0035430E"/>
    <w:rsid w:val="003555D5"/>
    <w:rsid w:val="00360EB4"/>
    <w:rsid w:val="00361FC0"/>
    <w:rsid w:val="00376F81"/>
    <w:rsid w:val="003835C2"/>
    <w:rsid w:val="00387E68"/>
    <w:rsid w:val="00396863"/>
    <w:rsid w:val="003B1E06"/>
    <w:rsid w:val="003C4306"/>
    <w:rsid w:val="003D30FE"/>
    <w:rsid w:val="003D40BC"/>
    <w:rsid w:val="003D5073"/>
    <w:rsid w:val="003E15CD"/>
    <w:rsid w:val="00401AF2"/>
    <w:rsid w:val="00405A5D"/>
    <w:rsid w:val="00410AAD"/>
    <w:rsid w:val="0041140D"/>
    <w:rsid w:val="00411640"/>
    <w:rsid w:val="00412E4E"/>
    <w:rsid w:val="00415026"/>
    <w:rsid w:val="00421BAB"/>
    <w:rsid w:val="00423326"/>
    <w:rsid w:val="00426027"/>
    <w:rsid w:val="0042737F"/>
    <w:rsid w:val="004273A5"/>
    <w:rsid w:val="00431BE4"/>
    <w:rsid w:val="00434D58"/>
    <w:rsid w:val="004376D0"/>
    <w:rsid w:val="00437CE1"/>
    <w:rsid w:val="00441721"/>
    <w:rsid w:val="0044382F"/>
    <w:rsid w:val="00450C1C"/>
    <w:rsid w:val="004676A4"/>
    <w:rsid w:val="004718E0"/>
    <w:rsid w:val="00482F65"/>
    <w:rsid w:val="00492429"/>
    <w:rsid w:val="004925D4"/>
    <w:rsid w:val="004A2167"/>
    <w:rsid w:val="004B258B"/>
    <w:rsid w:val="004E309D"/>
    <w:rsid w:val="004F2744"/>
    <w:rsid w:val="0051529C"/>
    <w:rsid w:val="005153C4"/>
    <w:rsid w:val="005233D3"/>
    <w:rsid w:val="00543E84"/>
    <w:rsid w:val="00550B3C"/>
    <w:rsid w:val="00567250"/>
    <w:rsid w:val="0057037F"/>
    <w:rsid w:val="00570AD1"/>
    <w:rsid w:val="00572453"/>
    <w:rsid w:val="0057301F"/>
    <w:rsid w:val="00582074"/>
    <w:rsid w:val="0058569A"/>
    <w:rsid w:val="00586F02"/>
    <w:rsid w:val="00592C37"/>
    <w:rsid w:val="00597E2E"/>
    <w:rsid w:val="005B634C"/>
    <w:rsid w:val="005C07B4"/>
    <w:rsid w:val="005C0868"/>
    <w:rsid w:val="005D22ED"/>
    <w:rsid w:val="005D2518"/>
    <w:rsid w:val="00600B69"/>
    <w:rsid w:val="00606C90"/>
    <w:rsid w:val="00611533"/>
    <w:rsid w:val="0061666A"/>
    <w:rsid w:val="00637381"/>
    <w:rsid w:val="00644C81"/>
    <w:rsid w:val="00656AA8"/>
    <w:rsid w:val="00662C48"/>
    <w:rsid w:val="00664434"/>
    <w:rsid w:val="00675624"/>
    <w:rsid w:val="006821E8"/>
    <w:rsid w:val="00685107"/>
    <w:rsid w:val="00694641"/>
    <w:rsid w:val="006971B0"/>
    <w:rsid w:val="006A105E"/>
    <w:rsid w:val="006A1CA1"/>
    <w:rsid w:val="006F435D"/>
    <w:rsid w:val="00705351"/>
    <w:rsid w:val="0071077E"/>
    <w:rsid w:val="0071735F"/>
    <w:rsid w:val="007203D8"/>
    <w:rsid w:val="007213A6"/>
    <w:rsid w:val="00730A6E"/>
    <w:rsid w:val="00731351"/>
    <w:rsid w:val="00736422"/>
    <w:rsid w:val="0075469F"/>
    <w:rsid w:val="00757F25"/>
    <w:rsid w:val="00775DD2"/>
    <w:rsid w:val="007A3264"/>
    <w:rsid w:val="007A5EF4"/>
    <w:rsid w:val="007B134F"/>
    <w:rsid w:val="007B533A"/>
    <w:rsid w:val="007C7641"/>
    <w:rsid w:val="007D4055"/>
    <w:rsid w:val="008034B9"/>
    <w:rsid w:val="00803CF0"/>
    <w:rsid w:val="00825D93"/>
    <w:rsid w:val="00840439"/>
    <w:rsid w:val="0086549D"/>
    <w:rsid w:val="0087142A"/>
    <w:rsid w:val="0088162E"/>
    <w:rsid w:val="00890E95"/>
    <w:rsid w:val="00897F93"/>
    <w:rsid w:val="008A4DCD"/>
    <w:rsid w:val="008B14DC"/>
    <w:rsid w:val="008D5746"/>
    <w:rsid w:val="00900DBE"/>
    <w:rsid w:val="0090539D"/>
    <w:rsid w:val="009075AE"/>
    <w:rsid w:val="009109FD"/>
    <w:rsid w:val="00912ED3"/>
    <w:rsid w:val="009134E7"/>
    <w:rsid w:val="009159BE"/>
    <w:rsid w:val="00916737"/>
    <w:rsid w:val="00933B2C"/>
    <w:rsid w:val="0094788D"/>
    <w:rsid w:val="00950430"/>
    <w:rsid w:val="00952325"/>
    <w:rsid w:val="00952DAE"/>
    <w:rsid w:val="00956CC5"/>
    <w:rsid w:val="00956FD4"/>
    <w:rsid w:val="00973A70"/>
    <w:rsid w:val="009866C8"/>
    <w:rsid w:val="00990A52"/>
    <w:rsid w:val="009927DA"/>
    <w:rsid w:val="00992FFB"/>
    <w:rsid w:val="009A5439"/>
    <w:rsid w:val="009A6808"/>
    <w:rsid w:val="009A740E"/>
    <w:rsid w:val="009B4BC3"/>
    <w:rsid w:val="009C0D85"/>
    <w:rsid w:val="009D125C"/>
    <w:rsid w:val="009D220A"/>
    <w:rsid w:val="009D57B9"/>
    <w:rsid w:val="009F23D8"/>
    <w:rsid w:val="009F28E5"/>
    <w:rsid w:val="009F2EA6"/>
    <w:rsid w:val="00A05CF1"/>
    <w:rsid w:val="00A11989"/>
    <w:rsid w:val="00A20AB7"/>
    <w:rsid w:val="00A43933"/>
    <w:rsid w:val="00A4750E"/>
    <w:rsid w:val="00A50BCA"/>
    <w:rsid w:val="00A50C62"/>
    <w:rsid w:val="00A50C8B"/>
    <w:rsid w:val="00A5339F"/>
    <w:rsid w:val="00A55DCF"/>
    <w:rsid w:val="00A67FA6"/>
    <w:rsid w:val="00A762D8"/>
    <w:rsid w:val="00A917FB"/>
    <w:rsid w:val="00A93245"/>
    <w:rsid w:val="00A946CE"/>
    <w:rsid w:val="00AC384C"/>
    <w:rsid w:val="00AD0228"/>
    <w:rsid w:val="00AD23B3"/>
    <w:rsid w:val="00AD3235"/>
    <w:rsid w:val="00AE6831"/>
    <w:rsid w:val="00B11D76"/>
    <w:rsid w:val="00B23DA4"/>
    <w:rsid w:val="00B2622D"/>
    <w:rsid w:val="00B37923"/>
    <w:rsid w:val="00B51FD4"/>
    <w:rsid w:val="00B53D7E"/>
    <w:rsid w:val="00B64974"/>
    <w:rsid w:val="00B71E8A"/>
    <w:rsid w:val="00B71FBD"/>
    <w:rsid w:val="00B73B29"/>
    <w:rsid w:val="00B74FB0"/>
    <w:rsid w:val="00B80C57"/>
    <w:rsid w:val="00B82929"/>
    <w:rsid w:val="00B84406"/>
    <w:rsid w:val="00B95B07"/>
    <w:rsid w:val="00BA1D52"/>
    <w:rsid w:val="00BA3023"/>
    <w:rsid w:val="00BB536D"/>
    <w:rsid w:val="00BC0C46"/>
    <w:rsid w:val="00BC1D03"/>
    <w:rsid w:val="00BC1D1D"/>
    <w:rsid w:val="00BC42D0"/>
    <w:rsid w:val="00BC4A9D"/>
    <w:rsid w:val="00BC554B"/>
    <w:rsid w:val="00BD5EC2"/>
    <w:rsid w:val="00BE19A4"/>
    <w:rsid w:val="00BF1B98"/>
    <w:rsid w:val="00BF37B8"/>
    <w:rsid w:val="00C07BC0"/>
    <w:rsid w:val="00C10EBC"/>
    <w:rsid w:val="00C12EB5"/>
    <w:rsid w:val="00C131A1"/>
    <w:rsid w:val="00C20226"/>
    <w:rsid w:val="00C25EAF"/>
    <w:rsid w:val="00C27371"/>
    <w:rsid w:val="00C3556F"/>
    <w:rsid w:val="00C42281"/>
    <w:rsid w:val="00C520CA"/>
    <w:rsid w:val="00C53032"/>
    <w:rsid w:val="00C6551C"/>
    <w:rsid w:val="00C66988"/>
    <w:rsid w:val="00C70C66"/>
    <w:rsid w:val="00C7682F"/>
    <w:rsid w:val="00C8519E"/>
    <w:rsid w:val="00C8746C"/>
    <w:rsid w:val="00C95000"/>
    <w:rsid w:val="00CA5270"/>
    <w:rsid w:val="00CA697D"/>
    <w:rsid w:val="00CA7BE3"/>
    <w:rsid w:val="00CA7EA4"/>
    <w:rsid w:val="00CB4AD7"/>
    <w:rsid w:val="00CC2030"/>
    <w:rsid w:val="00CD47E6"/>
    <w:rsid w:val="00CE12F0"/>
    <w:rsid w:val="00CE7E96"/>
    <w:rsid w:val="00CF3621"/>
    <w:rsid w:val="00D01BC2"/>
    <w:rsid w:val="00D07FFA"/>
    <w:rsid w:val="00D10960"/>
    <w:rsid w:val="00D138B8"/>
    <w:rsid w:val="00D166B1"/>
    <w:rsid w:val="00D17357"/>
    <w:rsid w:val="00D2146D"/>
    <w:rsid w:val="00D31868"/>
    <w:rsid w:val="00D35EAF"/>
    <w:rsid w:val="00D448FF"/>
    <w:rsid w:val="00D50C88"/>
    <w:rsid w:val="00D51201"/>
    <w:rsid w:val="00D53124"/>
    <w:rsid w:val="00D5528F"/>
    <w:rsid w:val="00D60099"/>
    <w:rsid w:val="00D6688F"/>
    <w:rsid w:val="00D67E89"/>
    <w:rsid w:val="00D769F7"/>
    <w:rsid w:val="00D9543C"/>
    <w:rsid w:val="00DA1731"/>
    <w:rsid w:val="00DA206A"/>
    <w:rsid w:val="00DA4F6A"/>
    <w:rsid w:val="00DA6FB1"/>
    <w:rsid w:val="00DA7F15"/>
    <w:rsid w:val="00DB3319"/>
    <w:rsid w:val="00DB39D8"/>
    <w:rsid w:val="00DC664C"/>
    <w:rsid w:val="00DC731F"/>
    <w:rsid w:val="00DD2F53"/>
    <w:rsid w:val="00DF0E5C"/>
    <w:rsid w:val="00DF6687"/>
    <w:rsid w:val="00E120F1"/>
    <w:rsid w:val="00E221DB"/>
    <w:rsid w:val="00E31822"/>
    <w:rsid w:val="00E550F4"/>
    <w:rsid w:val="00E55367"/>
    <w:rsid w:val="00E57C37"/>
    <w:rsid w:val="00E83593"/>
    <w:rsid w:val="00E86C41"/>
    <w:rsid w:val="00E94A32"/>
    <w:rsid w:val="00EA5D1E"/>
    <w:rsid w:val="00EB7478"/>
    <w:rsid w:val="00EC3CA1"/>
    <w:rsid w:val="00ED4577"/>
    <w:rsid w:val="00ED4E89"/>
    <w:rsid w:val="00EE3549"/>
    <w:rsid w:val="00EF1D92"/>
    <w:rsid w:val="00EF2176"/>
    <w:rsid w:val="00EF7D2A"/>
    <w:rsid w:val="00F021F8"/>
    <w:rsid w:val="00F06C5D"/>
    <w:rsid w:val="00F15CB3"/>
    <w:rsid w:val="00F163EA"/>
    <w:rsid w:val="00F30504"/>
    <w:rsid w:val="00F454BE"/>
    <w:rsid w:val="00F45A60"/>
    <w:rsid w:val="00F50AA9"/>
    <w:rsid w:val="00F5438C"/>
    <w:rsid w:val="00F64C7A"/>
    <w:rsid w:val="00F70FE8"/>
    <w:rsid w:val="00F8683D"/>
    <w:rsid w:val="00F90D3A"/>
    <w:rsid w:val="00FA4800"/>
    <w:rsid w:val="00FA64B6"/>
    <w:rsid w:val="00FB1DCF"/>
    <w:rsid w:val="00FB2E23"/>
    <w:rsid w:val="00FD4C4D"/>
    <w:rsid w:val="00FD5A66"/>
    <w:rsid w:val="00FE139D"/>
    <w:rsid w:val="00FE2F88"/>
    <w:rsid w:val="00FE3A39"/>
    <w:rsid w:val="00FE7743"/>
    <w:rsid w:val="00FE7AC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00B92-4775-40F9-82BD-533E6A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4974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124"/>
  </w:style>
  <w:style w:type="paragraph" w:styleId="Stopka">
    <w:name w:val="footer"/>
    <w:basedOn w:val="Normalny"/>
    <w:link w:val="StopkaZnak"/>
    <w:uiPriority w:val="99"/>
    <w:unhideWhenUsed/>
    <w:rsid w:val="00D53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124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D07F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F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52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592C3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 w:cs="Times New Roman"/>
      <w:szCs w:val="24"/>
      <w:lang w:eastAsia="pl-PL"/>
    </w:rPr>
  </w:style>
  <w:style w:type="paragraph" w:customStyle="1" w:styleId="Style13">
    <w:name w:val="Style13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30">
    <w:name w:val="Style30"/>
    <w:basedOn w:val="Normalny"/>
    <w:rsid w:val="00592C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FontStyle40">
    <w:name w:val="Font Style40"/>
    <w:rsid w:val="00592C37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4">
    <w:name w:val="Font Style44"/>
    <w:rsid w:val="00592C3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0">
    <w:name w:val="Font Style50"/>
    <w:rsid w:val="00592C3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2">
    <w:name w:val="Style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0">
    <w:name w:val="Style10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7364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12">
    <w:name w:val="Style12"/>
    <w:basedOn w:val="Normalny"/>
    <w:rsid w:val="007364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8">
    <w:name w:val="Font Style38"/>
    <w:rsid w:val="00736422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5">
    <w:name w:val="Font Style45"/>
    <w:rsid w:val="007364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36422"/>
    <w:rPr>
      <w:rFonts w:ascii="Times New Roman" w:hAnsi="Times New Roman" w:cs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73642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36422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736422"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736422"/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B1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4974"/>
    <w:rPr>
      <w:rFonts w:ascii="Calibri" w:eastAsia="Times New Roman" w:hAnsi="Calibri" w:cs="Times New Roman"/>
      <w:b/>
      <w:bCs/>
      <w:kern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497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4974"/>
    <w:pPr>
      <w:spacing w:after="0" w:line="240" w:lineRule="auto"/>
      <w:ind w:left="720" w:hanging="720"/>
    </w:pPr>
    <w:rPr>
      <w:rFonts w:ascii="Calibri" w:eastAsia="Calibri" w:hAnsi="Calibri" w:cs="Arial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043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43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E3A39"/>
    <w:pPr>
      <w:spacing w:after="100"/>
      <w:ind w:left="660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3A39"/>
    <w:pPr>
      <w:spacing w:after="100"/>
      <w:ind w:left="880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3A39"/>
    <w:pPr>
      <w:spacing w:after="100"/>
      <w:ind w:left="1100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3A39"/>
    <w:pPr>
      <w:spacing w:after="100"/>
      <w:ind w:left="1320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3A39"/>
    <w:pPr>
      <w:spacing w:after="100"/>
      <w:ind w:left="1540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3A39"/>
    <w:pPr>
      <w:spacing w:after="100"/>
      <w:ind w:left="1760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3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A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B533A"/>
  </w:style>
  <w:style w:type="character" w:styleId="UyteHipercze">
    <w:name w:val="FollowedHyperlink"/>
    <w:basedOn w:val="Domylnaczcionkaakapitu"/>
    <w:uiPriority w:val="99"/>
    <w:semiHidden/>
    <w:unhideWhenUsed/>
    <w:rsid w:val="0061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1FC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73B29"/>
    <w:pPr>
      <w:spacing w:before="60" w:after="60" w:line="240" w:lineRule="auto"/>
      <w:ind w:left="851" w:hanging="295"/>
      <w:jc w:val="both"/>
    </w:pPr>
    <w:rPr>
      <w:rFonts w:eastAsiaTheme="minorEastAsia" w:cs="Times New Roman"/>
      <w:szCs w:val="20"/>
      <w:lang w:eastAsia="pl-PL"/>
    </w:rPr>
  </w:style>
  <w:style w:type="character" w:customStyle="1" w:styleId="pktZnak">
    <w:name w:val="pkt Znak"/>
    <w:link w:val="pkt"/>
    <w:locked/>
    <w:rsid w:val="00B73B29"/>
    <w:rPr>
      <w:rFonts w:eastAsiaTheme="minorEastAsia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6E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C87E-C647-4BB4-9E2F-F7EA330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SS</dc:creator>
  <cp:lastModifiedBy>Włodzimierz WT. Tesz</cp:lastModifiedBy>
  <cp:revision>2</cp:revision>
  <cp:lastPrinted>2021-08-12T08:46:00Z</cp:lastPrinted>
  <dcterms:created xsi:type="dcterms:W3CDTF">2021-08-13T08:18:00Z</dcterms:created>
  <dcterms:modified xsi:type="dcterms:W3CDTF">2021-08-13T08:18:00Z</dcterms:modified>
</cp:coreProperties>
</file>